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3"/>
      <w:r w:rsidRPr="0028141E">
        <w:rPr>
          <w:rFonts w:cs="Times New Roman"/>
          <w:b/>
          <w:sz w:val="22"/>
        </w:rPr>
        <w:t>Mẫu số 11</w:t>
      </w:r>
      <w:bookmarkEnd w:id="0"/>
    </w:p>
    <w:tbl>
      <w:tblPr>
        <w:tblW w:w="9214" w:type="dxa"/>
        <w:tblLook w:val="01E0" w:firstRow="1" w:lastRow="1" w:firstColumn="1" w:lastColumn="1" w:noHBand="0" w:noVBand="0"/>
      </w:tblPr>
      <w:tblGrid>
        <w:gridCol w:w="3348"/>
        <w:gridCol w:w="5508"/>
        <w:gridCol w:w="358"/>
      </w:tblGrid>
      <w:tr w:rsidR="0028141E" w:rsidRPr="0028141E" w:rsidTr="00FB72E6">
        <w:tc>
          <w:tcPr>
            <w:tcW w:w="3348" w:type="dxa"/>
            <w:shd w:val="clear" w:color="auto" w:fill="auto"/>
          </w:tcPr>
          <w:p w:rsidR="00F339AD" w:rsidRPr="0028141E" w:rsidRDefault="002C0FDA" w:rsidP="002C0FDA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……….. (1) ……</w:t>
            </w:r>
            <w:r w:rsidR="00F339AD" w:rsidRPr="0028141E">
              <w:rPr>
                <w:rFonts w:cs="Times New Roman"/>
                <w:sz w:val="26"/>
                <w:szCs w:val="26"/>
              </w:rPr>
              <w:t>.....</w:t>
            </w:r>
            <w:r w:rsidR="00F339AD" w:rsidRPr="0028141E">
              <w:rPr>
                <w:rFonts w:cs="Times New Roman"/>
                <w:sz w:val="26"/>
                <w:szCs w:val="26"/>
              </w:rPr>
              <w:br/>
            </w:r>
            <w:r w:rsidRPr="0028141E">
              <w:rPr>
                <w:rFonts w:cs="Times New Roman"/>
                <w:sz w:val="26"/>
                <w:szCs w:val="26"/>
              </w:rPr>
              <w:t>……….</w:t>
            </w:r>
            <w:r w:rsidR="00F339AD" w:rsidRPr="0028141E">
              <w:rPr>
                <w:rFonts w:cs="Times New Roman"/>
                <w:sz w:val="26"/>
                <w:szCs w:val="26"/>
              </w:rPr>
              <w:t>..(</w:t>
            </w:r>
            <w:r w:rsidRPr="0028141E">
              <w:rPr>
                <w:rFonts w:cs="Times New Roman"/>
                <w:sz w:val="26"/>
                <w:szCs w:val="26"/>
              </w:rPr>
              <w:t>2</w:t>
            </w:r>
            <w:r w:rsidR="00F339AD" w:rsidRPr="0028141E">
              <w:rPr>
                <w:rFonts w:cs="Times New Roman"/>
                <w:sz w:val="26"/>
                <w:szCs w:val="26"/>
              </w:rPr>
              <w:t>)</w:t>
            </w:r>
            <w:r w:rsidRPr="0028141E">
              <w:rPr>
                <w:rFonts w:cs="Times New Roman"/>
                <w:sz w:val="26"/>
                <w:szCs w:val="26"/>
              </w:rPr>
              <w:t xml:space="preserve"> …….</w:t>
            </w:r>
            <w:r w:rsidR="00F339AD"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5866" w:type="dxa"/>
            <w:gridSpan w:val="2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28141E" w:rsidRPr="0028141E" w:rsidTr="00FB72E6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:rsidR="00F339AD" w:rsidRPr="0028141E" w:rsidRDefault="00F339AD" w:rsidP="00FB72E6">
            <w:pPr>
              <w:spacing w:after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:rsidR="00F339AD" w:rsidRPr="0028141E" w:rsidRDefault="00F339AD" w:rsidP="002C0FDA">
            <w:pPr>
              <w:spacing w:after="120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>...(</w:t>
            </w:r>
            <w:r w:rsidR="002C0FDA" w:rsidRPr="0028141E">
              <w:rPr>
                <w:rFonts w:cs="Times New Roman"/>
                <w:i/>
                <w:sz w:val="26"/>
                <w:szCs w:val="26"/>
              </w:rPr>
              <w:t>3</w:t>
            </w:r>
            <w:r w:rsidRPr="0028141E">
              <w:rPr>
                <w:rFonts w:cs="Times New Roman"/>
                <w:i/>
                <w:sz w:val="26"/>
                <w:szCs w:val="26"/>
              </w:rPr>
              <w:t>)...., ngày ... tháng ... năm ...</w:t>
            </w: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4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1" w:name="chuong_pl_13_name"/>
      <w:r w:rsidRPr="0028141E">
        <w:rPr>
          <w:rFonts w:cs="Times New Roman"/>
          <w:b/>
          <w:sz w:val="26"/>
          <w:szCs w:val="26"/>
        </w:rPr>
        <w:t>BIÊN BẢN KIỂM PHIẾU</w:t>
      </w:r>
      <w:bookmarkEnd w:id="1"/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1.</w:t>
      </w:r>
      <w:r w:rsidR="00093459" w:rsidRPr="0028141E">
        <w:rPr>
          <w:rFonts w:cs="Times New Roman"/>
          <w:b/>
          <w:sz w:val="26"/>
          <w:szCs w:val="26"/>
        </w:rPr>
        <w:t xml:space="preserve"> </w:t>
      </w:r>
      <w:r w:rsidRPr="0028141E">
        <w:rPr>
          <w:rFonts w:cs="Times New Roman"/>
          <w:b/>
          <w:sz w:val="26"/>
          <w:szCs w:val="26"/>
        </w:rPr>
        <w:t>Ban kiểm phiếu được Hội đồng cử ra gồm</w:t>
      </w:r>
      <w:r w:rsidRPr="0028141E">
        <w:rPr>
          <w:rFonts w:cs="Times New Roman"/>
          <w:sz w:val="26"/>
          <w:szCs w:val="26"/>
        </w:rPr>
        <w:t xml:space="preserve"> (3 hoặc 5 người):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) </w:t>
      </w:r>
      <w:r w:rsidRPr="0028141E">
        <w:rPr>
          <w:rFonts w:cs="Times New Roman"/>
          <w:sz w:val="26"/>
          <w:szCs w:val="26"/>
        </w:rPr>
        <w:tab/>
        <w:t>Trưởng ban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2) </w:t>
      </w:r>
      <w:r w:rsidRPr="0028141E">
        <w:rPr>
          <w:rFonts w:cs="Times New Roman"/>
          <w:sz w:val="26"/>
          <w:szCs w:val="26"/>
        </w:rPr>
        <w:tab/>
        <w:t>Ủy viên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) </w:t>
      </w:r>
      <w:r w:rsidRPr="0028141E">
        <w:rPr>
          <w:rFonts w:cs="Times New Roman"/>
          <w:sz w:val="26"/>
          <w:szCs w:val="26"/>
        </w:rPr>
        <w:tab/>
        <w:t>Ủy viên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4) </w:t>
      </w:r>
      <w:r w:rsidRPr="0028141E">
        <w:rPr>
          <w:rFonts w:cs="Times New Roman"/>
          <w:sz w:val="26"/>
          <w:szCs w:val="26"/>
        </w:rPr>
        <w:tab/>
        <w:t>Ủy viên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5) </w:t>
      </w:r>
      <w:r w:rsidRPr="0028141E">
        <w:rPr>
          <w:rFonts w:cs="Times New Roman"/>
          <w:sz w:val="26"/>
          <w:szCs w:val="26"/>
        </w:rPr>
        <w:tab/>
        <w:t>Ủy viên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2. Tổng số thành viên Hội đồng:</w:t>
      </w:r>
      <w:r w:rsidRPr="0028141E">
        <w:rPr>
          <w:rFonts w:cs="Times New Roman"/>
          <w:sz w:val="26"/>
          <w:szCs w:val="26"/>
        </w:rPr>
        <w:t xml:space="preserve"> .............người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thành viên Hội đồng tham gia bỏ phiếu: ............người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thành viên Hội đồng vắng mặt: ..............người</w:t>
      </w:r>
    </w:p>
    <w:p w:rsidR="00F339AD" w:rsidRPr="0028141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3. Kết quả tín nhiệm công nhận đạt tiêu chuẩn chức danh giáo sư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Tổng số ứng viên chức danh GS được xét tại Hội đồng là: ......................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Số ứng viên hội đủ các điều kiện cần và đã được Hội đồng đưa vào danh sách bỏ phiếu tín nhiệm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phiếu phát ra: .................................; Số phiếu thu về: ..............................................;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phiếu hợp lệ: .................................. ; Số phiếu không hợp lệ: .................................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ứng viên đạt đủ số phiếu tín nhiệm theo quy định là: ....................... người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(</w:t>
      </w:r>
      <w:r w:rsidR="002C0FDA" w:rsidRPr="0028141E">
        <w:rPr>
          <w:rFonts w:cs="Times New Roman"/>
          <w:sz w:val="26"/>
          <w:szCs w:val="26"/>
        </w:rPr>
        <w:t>C</w:t>
      </w:r>
      <w:r w:rsidRPr="0028141E">
        <w:rPr>
          <w:rFonts w:cs="Times New Roman"/>
          <w:sz w:val="26"/>
          <w:szCs w:val="26"/>
        </w:rPr>
        <w:t>ó phiếu tín nhiệm (</w:t>
      </w:r>
      <w:r w:rsidR="002C0FDA" w:rsidRPr="0028141E">
        <w:rPr>
          <w:rFonts w:cs="Times New Roman"/>
          <w:sz w:val="26"/>
          <w:szCs w:val="26"/>
        </w:rPr>
        <w:t>4</w:t>
      </w:r>
      <w:r w:rsidRPr="0028141E">
        <w:rPr>
          <w:rFonts w:cs="Times New Roman"/>
          <w:sz w:val="26"/>
          <w:szCs w:val="26"/>
        </w:rPr>
        <w:t>.1) và danh sách kết quả tín nhiệm (</w:t>
      </w:r>
      <w:r w:rsidR="002C0FDA" w:rsidRPr="0028141E">
        <w:rPr>
          <w:rFonts w:cs="Times New Roman"/>
          <w:sz w:val="26"/>
          <w:szCs w:val="26"/>
        </w:rPr>
        <w:t>5</w:t>
      </w:r>
      <w:r w:rsidRPr="0028141E">
        <w:rPr>
          <w:rFonts w:cs="Times New Roman"/>
          <w:sz w:val="26"/>
          <w:szCs w:val="26"/>
        </w:rPr>
        <w:t>.1) kèm theo)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ứng viên không đạt đủ số phiếu tín nhiệm theo quy định là: ....................................</w:t>
      </w:r>
    </w:p>
    <w:p w:rsidR="00F339AD" w:rsidRPr="0028141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4. Kết quả tín nhiệm công nhận đạt tiêu chuẩn chức danh phó giáo sư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Tổng số ứng viên chức danh PGS được xét tại Hội đồng là: ..........................................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Số ứng viên hội đủ các điều kiện cần và đã được Hội đồng đưa vào danh sách bỏ phiếu tín nhiệm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phiếu phát ra: ...................................; Số phiếu thu về: ...........................................;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phiếu hợp lệ: ....................................; Số phiếu không hợp lệ: .............................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Số ứng viên đạt đủ số phiếu tín nhiệm theo quy định là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lastRenderedPageBreak/>
        <w:t>(</w:t>
      </w:r>
      <w:r w:rsidR="002C0FDA" w:rsidRPr="0028141E">
        <w:rPr>
          <w:rFonts w:cs="Times New Roman"/>
          <w:sz w:val="26"/>
          <w:szCs w:val="26"/>
        </w:rPr>
        <w:t>C</w:t>
      </w:r>
      <w:r w:rsidRPr="0028141E">
        <w:rPr>
          <w:rFonts w:cs="Times New Roman"/>
          <w:sz w:val="26"/>
          <w:szCs w:val="26"/>
        </w:rPr>
        <w:t>ó phiếu tín nhiệm (</w:t>
      </w:r>
      <w:r w:rsidR="002C0FDA" w:rsidRPr="0028141E">
        <w:rPr>
          <w:rFonts w:cs="Times New Roman"/>
          <w:sz w:val="26"/>
          <w:szCs w:val="26"/>
        </w:rPr>
        <w:t>4</w:t>
      </w:r>
      <w:r w:rsidRPr="0028141E">
        <w:rPr>
          <w:rFonts w:cs="Times New Roman"/>
          <w:sz w:val="26"/>
          <w:szCs w:val="26"/>
        </w:rPr>
        <w:t>.2) và danh sách kết quả tín nhiệm (</w:t>
      </w:r>
      <w:r w:rsidR="002C0FDA" w:rsidRPr="0028141E">
        <w:rPr>
          <w:rFonts w:cs="Times New Roman"/>
          <w:sz w:val="26"/>
          <w:szCs w:val="26"/>
        </w:rPr>
        <w:t>5</w:t>
      </w:r>
      <w:r w:rsidRPr="0028141E">
        <w:rPr>
          <w:rFonts w:cs="Times New Roman"/>
          <w:sz w:val="26"/>
          <w:szCs w:val="26"/>
        </w:rPr>
        <w:t>.2) kèm theo).</w:t>
      </w:r>
    </w:p>
    <w:p w:rsidR="00F339AD" w:rsidRPr="0028141E" w:rsidRDefault="00F339AD" w:rsidP="00FB72E6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Số ứng viên không đạt đủ số phiếu tín nhiệm theo quy định là: </w:t>
      </w:r>
      <w:r w:rsidRPr="0028141E">
        <w:rPr>
          <w:rFonts w:cs="Times New Roman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8141E" w:rsidRPr="0028141E" w:rsidTr="00B21FBF">
        <w:tc>
          <w:tcPr>
            <w:tcW w:w="4428" w:type="dxa"/>
            <w:shd w:val="clear" w:color="auto" w:fill="auto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BAN KIỂM PHIẾU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4"/>
                <w:szCs w:val="24"/>
              </w:rPr>
              <w:t>(</w:t>
            </w:r>
            <w:r w:rsidR="00FB72E6" w:rsidRPr="0028141E">
              <w:rPr>
                <w:rFonts w:cs="Times New Roman"/>
                <w:i/>
                <w:sz w:val="24"/>
                <w:szCs w:val="24"/>
              </w:rPr>
              <w:t>Ký và g</w:t>
            </w:r>
            <w:r w:rsidRPr="0028141E">
              <w:rPr>
                <w:rFonts w:cs="Times New Roman"/>
                <w:i/>
                <w:sz w:val="24"/>
                <w:szCs w:val="24"/>
              </w:rPr>
              <w:t>hi rõ họ tên)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 xml:space="preserve">CHỦ TỊCH </w:t>
            </w:r>
            <w:r w:rsidR="00FB72E6" w:rsidRPr="0028141E">
              <w:rPr>
                <w:rFonts w:cs="Times New Roman"/>
                <w:b/>
                <w:sz w:val="26"/>
                <w:szCs w:val="26"/>
              </w:rPr>
              <w:t>HỘI ĐỒNG GIÁO SƯ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4"/>
                <w:szCs w:val="24"/>
              </w:rPr>
              <w:t>(</w:t>
            </w:r>
            <w:r w:rsidR="00FB72E6" w:rsidRPr="0028141E">
              <w:rPr>
                <w:rFonts w:cs="Times New Roman"/>
                <w:i/>
                <w:sz w:val="24"/>
                <w:szCs w:val="24"/>
              </w:rPr>
              <w:t>Ký và ghi rõ họ tên</w:t>
            </w:r>
            <w:r w:rsidRPr="0028141E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TRƯỞNG BAN       CÁC ỦY VIÊN</w:t>
      </w:r>
    </w:p>
    <w:p w:rsidR="00F339AD" w:rsidRPr="0028141E" w:rsidRDefault="00F339AD" w:rsidP="008E5A84">
      <w:pPr>
        <w:spacing w:before="40" w:after="0" w:line="276" w:lineRule="auto"/>
        <w:rPr>
          <w:rFonts w:cs="Times New Roman"/>
          <w:b/>
          <w:sz w:val="24"/>
          <w:szCs w:val="24"/>
        </w:rPr>
      </w:pPr>
      <w:r w:rsidRPr="0028141E">
        <w:rPr>
          <w:rFonts w:cs="Times New Roman"/>
          <w:b/>
          <w:i/>
          <w:sz w:val="24"/>
          <w:szCs w:val="24"/>
        </w:rPr>
        <w:t>Ghi chú:</w:t>
      </w:r>
    </w:p>
    <w:p w:rsidR="002C0FDA" w:rsidRPr="0028141E" w:rsidRDefault="002C0FDA" w:rsidP="002C0FDA">
      <w:pPr>
        <w:spacing w:before="40" w:after="0" w:line="276" w:lineRule="auto"/>
        <w:ind w:left="284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1) </w:t>
      </w:r>
      <w:r w:rsidR="00530A15" w:rsidRPr="0028141E">
        <w:rPr>
          <w:rFonts w:cs="Times New Roman"/>
          <w:sz w:val="24"/>
          <w:szCs w:val="24"/>
        </w:rPr>
        <w:t>Tên cơ sở đào tạo/Hội đồng Giáo sư nhà nướ</w:t>
      </w:r>
      <w:r w:rsidR="00530A15">
        <w:rPr>
          <w:rFonts w:cs="Times New Roman"/>
          <w:sz w:val="24"/>
          <w:szCs w:val="24"/>
        </w:rPr>
        <w:t>c</w:t>
      </w:r>
      <w:r w:rsidR="00623B97">
        <w:rPr>
          <w:rFonts w:cs="Times New Roman"/>
          <w:sz w:val="24"/>
          <w:szCs w:val="24"/>
        </w:rPr>
        <w:t>;</w:t>
      </w: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 </w:t>
      </w:r>
      <w:r w:rsidR="002C0FDA" w:rsidRPr="0028141E">
        <w:rPr>
          <w:rFonts w:cs="Times New Roman"/>
          <w:sz w:val="24"/>
          <w:szCs w:val="24"/>
        </w:rPr>
        <w:t xml:space="preserve">    (2) </w:t>
      </w:r>
      <w:r w:rsidRPr="0028141E">
        <w:rPr>
          <w:rFonts w:cs="Times New Roman"/>
          <w:sz w:val="24"/>
          <w:szCs w:val="24"/>
        </w:rPr>
        <w:t xml:space="preserve">Tên HĐGS Cơ sở/HĐGS </w:t>
      </w:r>
      <w:r w:rsidR="00530A15">
        <w:rPr>
          <w:rFonts w:cs="Times New Roman"/>
          <w:sz w:val="24"/>
          <w:szCs w:val="24"/>
        </w:rPr>
        <w:t>n</w:t>
      </w:r>
      <w:r w:rsidRPr="0028141E">
        <w:rPr>
          <w:rFonts w:cs="Times New Roman"/>
          <w:sz w:val="24"/>
          <w:szCs w:val="24"/>
        </w:rPr>
        <w:t>gành</w:t>
      </w:r>
      <w:r w:rsidR="00530A15">
        <w:rPr>
          <w:rFonts w:cs="Times New Roman"/>
          <w:sz w:val="24"/>
          <w:szCs w:val="24"/>
        </w:rPr>
        <w:t>, liên ngành</w:t>
      </w:r>
      <w:r w:rsidR="00623B97">
        <w:rPr>
          <w:rFonts w:cs="Times New Roman"/>
          <w:sz w:val="24"/>
          <w:szCs w:val="24"/>
        </w:rPr>
        <w:t>;</w:t>
      </w:r>
    </w:p>
    <w:p w:rsidR="00F339AD" w:rsidRPr="0028141E" w:rsidRDefault="002C0FDA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     </w:t>
      </w:r>
      <w:r w:rsidR="00F339AD" w:rsidRPr="0028141E">
        <w:rPr>
          <w:rFonts w:cs="Times New Roman"/>
          <w:sz w:val="24"/>
          <w:szCs w:val="24"/>
        </w:rPr>
        <w:t>(</w:t>
      </w:r>
      <w:r w:rsidRPr="0028141E">
        <w:rPr>
          <w:rFonts w:cs="Times New Roman"/>
          <w:sz w:val="24"/>
          <w:szCs w:val="24"/>
        </w:rPr>
        <w:t>3</w:t>
      </w:r>
      <w:r w:rsidR="00F339AD" w:rsidRPr="0028141E">
        <w:rPr>
          <w:rFonts w:cs="Times New Roman"/>
          <w:sz w:val="24"/>
          <w:szCs w:val="24"/>
        </w:rPr>
        <w:t>) Địa danh</w:t>
      </w:r>
      <w:r w:rsidRPr="0028141E">
        <w:rPr>
          <w:rFonts w:cs="Times New Roman"/>
          <w:sz w:val="24"/>
          <w:szCs w:val="24"/>
        </w:rPr>
        <w:t>.</w:t>
      </w:r>
    </w:p>
    <w:p w:rsidR="00CF4D54" w:rsidRPr="0028141E" w:rsidRDefault="00CF4D54" w:rsidP="008E5A84">
      <w:pPr>
        <w:spacing w:before="40" w:after="0" w:line="276" w:lineRule="auto"/>
        <w:rPr>
          <w:rFonts w:cs="Times New Roman"/>
          <w:sz w:val="24"/>
          <w:szCs w:val="24"/>
        </w:rPr>
      </w:pP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</w:t>
      </w:r>
      <w:r w:rsidR="002C0FDA" w:rsidRPr="0028141E">
        <w:rPr>
          <w:rFonts w:cs="Times New Roman"/>
          <w:sz w:val="24"/>
          <w:szCs w:val="24"/>
        </w:rPr>
        <w:t>4</w:t>
      </w:r>
      <w:r w:rsidRPr="0028141E">
        <w:rPr>
          <w:rFonts w:cs="Times New Roman"/>
          <w:sz w:val="24"/>
          <w:szCs w:val="24"/>
        </w:rPr>
        <w:t>) Phiếu tín nhiệm</w:t>
      </w:r>
    </w:p>
    <w:p w:rsidR="00F339AD" w:rsidRPr="0028141E" w:rsidRDefault="00F339AD" w:rsidP="008E5A84">
      <w:pPr>
        <w:tabs>
          <w:tab w:val="left" w:leader="dot" w:pos="7920"/>
        </w:tabs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</w:t>
      </w:r>
      <w:r w:rsidR="002C0FDA" w:rsidRPr="0028141E">
        <w:rPr>
          <w:rFonts w:cs="Times New Roman"/>
          <w:sz w:val="24"/>
          <w:szCs w:val="24"/>
        </w:rPr>
        <w:t>4</w:t>
      </w:r>
      <w:r w:rsidRPr="0028141E">
        <w:rPr>
          <w:rFonts w:cs="Times New Roman"/>
          <w:sz w:val="24"/>
          <w:szCs w:val="24"/>
        </w:rPr>
        <w:t xml:space="preserve">.1) Hội đồng </w:t>
      </w:r>
      <w:r w:rsidR="000D4070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 xml:space="preserve">iáo sư (ngành, liên ngành hoặc cơ sở) </w:t>
      </w:r>
      <w:r w:rsidRPr="0028141E">
        <w:rPr>
          <w:rFonts w:cs="Times New Roman"/>
          <w:sz w:val="24"/>
          <w:szCs w:val="24"/>
        </w:rPr>
        <w:tab/>
      </w:r>
    </w:p>
    <w:p w:rsidR="008E5A84" w:rsidRPr="0028141E" w:rsidRDefault="008E5A84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PHIẾU TÍN NHIỆM ĐẠT TIÊU CHUẨN CHỨC DANH GIÁO SƯ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(Tín nhiệm, không tín nhiệm cho ai thì đánh dấu vào cột tương ứng)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204"/>
        <w:gridCol w:w="1301"/>
        <w:gridCol w:w="182"/>
        <w:gridCol w:w="2099"/>
        <w:gridCol w:w="1389"/>
        <w:gridCol w:w="1084"/>
        <w:gridCol w:w="217"/>
      </w:tblGrid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540192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gành,</w:t>
            </w:r>
            <w:r w:rsidR="00540192">
              <w:rPr>
                <w:rFonts w:cs="Times New Roman"/>
                <w:b/>
                <w:sz w:val="26"/>
                <w:szCs w:val="26"/>
              </w:rPr>
              <w:t xml:space="preserve"> c</w:t>
            </w:r>
            <w:r w:rsidRPr="0028141E">
              <w:rPr>
                <w:rFonts w:cs="Times New Roman"/>
                <w:b/>
                <w:sz w:val="26"/>
                <w:szCs w:val="26"/>
              </w:rPr>
              <w:t>huyên ngà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Đồng ý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Không đồng ý</w:t>
            </w:r>
          </w:p>
        </w:tc>
      </w:tr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8E5A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6" w:type="pct"/>
        </w:trPr>
        <w:tc>
          <w:tcPr>
            <w:tcW w:w="2442" w:type="pct"/>
            <w:gridSpan w:val="4"/>
            <w:shd w:val="clear" w:color="auto" w:fill="auto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42" w:type="pct"/>
            <w:gridSpan w:val="3"/>
            <w:shd w:val="clear" w:color="auto" w:fill="auto"/>
          </w:tcPr>
          <w:p w:rsidR="009C6E82" w:rsidRDefault="00F339AD" w:rsidP="00B21FBF">
            <w:pPr>
              <w:spacing w:before="120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>Ngày ... tháng ... năm ...</w:t>
            </w:r>
          </w:p>
          <w:p w:rsidR="00F339AD" w:rsidRPr="009C6E82" w:rsidRDefault="009C6E82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6E82">
              <w:rPr>
                <w:rFonts w:cs="Times New Roman"/>
                <w:sz w:val="26"/>
                <w:szCs w:val="26"/>
              </w:rPr>
              <w:t>(Ký và ghi rõ họ tên)</w:t>
            </w:r>
            <w:r w:rsidR="00F339AD" w:rsidRPr="009C6E82">
              <w:rPr>
                <w:rFonts w:cs="Times New Roman"/>
                <w:sz w:val="26"/>
                <w:szCs w:val="26"/>
              </w:rPr>
              <w:br/>
            </w: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i/>
          <w:sz w:val="26"/>
          <w:szCs w:val="26"/>
        </w:rPr>
      </w:pPr>
    </w:p>
    <w:p w:rsidR="008E5A84" w:rsidRPr="0028141E" w:rsidRDefault="008E5A84" w:rsidP="00F339AD">
      <w:pPr>
        <w:spacing w:before="120"/>
        <w:rPr>
          <w:rFonts w:cs="Times New Roman"/>
          <w:i/>
          <w:sz w:val="26"/>
          <w:szCs w:val="26"/>
        </w:rPr>
      </w:pPr>
    </w:p>
    <w:p w:rsidR="008E5A84" w:rsidRPr="0028141E" w:rsidRDefault="008E5A84" w:rsidP="00F339AD">
      <w:pPr>
        <w:spacing w:before="120"/>
        <w:rPr>
          <w:rFonts w:cs="Times New Roman"/>
          <w:i/>
          <w:sz w:val="26"/>
          <w:szCs w:val="26"/>
        </w:rPr>
      </w:pPr>
    </w:p>
    <w:p w:rsidR="00CF4D54" w:rsidRPr="0028141E" w:rsidRDefault="00CF4D54">
      <w:pPr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br w:type="page"/>
      </w:r>
    </w:p>
    <w:p w:rsidR="00F339AD" w:rsidRPr="0028141E" w:rsidRDefault="00F339AD" w:rsidP="00F339AD">
      <w:pPr>
        <w:spacing w:before="120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lastRenderedPageBreak/>
        <w:t>(</w:t>
      </w:r>
      <w:r w:rsidR="002C0FDA" w:rsidRPr="0028141E">
        <w:rPr>
          <w:rFonts w:cs="Times New Roman"/>
          <w:sz w:val="24"/>
          <w:szCs w:val="24"/>
        </w:rPr>
        <w:t>4</w:t>
      </w:r>
      <w:r w:rsidRPr="0028141E">
        <w:rPr>
          <w:rFonts w:cs="Times New Roman"/>
          <w:sz w:val="24"/>
          <w:szCs w:val="24"/>
        </w:rPr>
        <w:t xml:space="preserve">.2) Hội đồng </w:t>
      </w:r>
      <w:r w:rsidR="00540192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 sư (ngành, liên ngành hoặc cơ sở) ....................</w:t>
      </w:r>
      <w:r w:rsidR="00372F46" w:rsidRPr="0028141E">
        <w:rPr>
          <w:rFonts w:cs="Times New Roman"/>
          <w:sz w:val="24"/>
          <w:szCs w:val="24"/>
        </w:rPr>
        <w:t>...........................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PHIẾU TÍN NHIỆM ĐẠT TIÊU CHUẨN CHỨC DANH PHÓ GIÁO SƯ</w:t>
      </w:r>
    </w:p>
    <w:p w:rsidR="00F339AD" w:rsidRPr="0028141E" w:rsidRDefault="00772F85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 xml:space="preserve"> </w:t>
      </w:r>
      <w:r w:rsidR="00F339AD" w:rsidRPr="0028141E">
        <w:rPr>
          <w:rFonts w:cs="Times New Roman"/>
          <w:b/>
          <w:sz w:val="26"/>
          <w:szCs w:val="26"/>
        </w:rPr>
        <w:t>(Tín nhiệm, không tín nhiệm cho ai thì đánh dấu vào cột tương ứng)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2204"/>
        <w:gridCol w:w="1301"/>
        <w:gridCol w:w="43"/>
        <w:gridCol w:w="2237"/>
        <w:gridCol w:w="1389"/>
        <w:gridCol w:w="807"/>
        <w:gridCol w:w="494"/>
      </w:tblGrid>
      <w:tr w:rsidR="0028141E" w:rsidRPr="0028141E" w:rsidTr="009C6E8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gành,</w:t>
            </w:r>
            <w:r w:rsidR="00540192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28141E">
              <w:rPr>
                <w:rFonts w:cs="Times New Roman"/>
                <w:b/>
                <w:sz w:val="26"/>
                <w:szCs w:val="26"/>
              </w:rPr>
              <w:t>chuyên ngà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Đồng ý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Không đồng ý</w:t>
            </w:r>
          </w:p>
        </w:tc>
      </w:tr>
      <w:tr w:rsidR="0028141E" w:rsidRPr="0028141E" w:rsidTr="009C6E8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9C6E8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9C6E8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9C6E8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9C6E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4" w:type="pct"/>
        </w:trPr>
        <w:tc>
          <w:tcPr>
            <w:tcW w:w="2368" w:type="pct"/>
            <w:gridSpan w:val="4"/>
            <w:shd w:val="clear" w:color="auto" w:fill="auto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9C6E82" w:rsidRDefault="00F339AD" w:rsidP="00B21FBF">
            <w:pPr>
              <w:spacing w:before="120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>Ngày ... tháng ... năm ...</w:t>
            </w:r>
          </w:p>
          <w:p w:rsidR="00F339AD" w:rsidRPr="0028141E" w:rsidRDefault="009C6E82" w:rsidP="008C57AE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Ký và ghi rõ họ tên)</w:t>
            </w:r>
            <w:r w:rsidR="00F339AD" w:rsidRPr="0028141E">
              <w:rPr>
                <w:rFonts w:cs="Times New Roman"/>
                <w:i/>
                <w:sz w:val="26"/>
                <w:szCs w:val="26"/>
              </w:rPr>
              <w:br/>
            </w: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</w:t>
      </w:r>
      <w:r w:rsidR="002C0FDA" w:rsidRPr="0028141E">
        <w:rPr>
          <w:rFonts w:cs="Times New Roman"/>
          <w:sz w:val="24"/>
          <w:szCs w:val="24"/>
        </w:rPr>
        <w:t>5</w:t>
      </w:r>
      <w:r w:rsidRPr="0028141E">
        <w:rPr>
          <w:rFonts w:cs="Times New Roman"/>
          <w:sz w:val="24"/>
          <w:szCs w:val="24"/>
        </w:rPr>
        <w:t>) Kết quả bầu</w:t>
      </w: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</w:t>
      </w:r>
      <w:r w:rsidR="002C0FDA" w:rsidRPr="0028141E">
        <w:rPr>
          <w:rFonts w:cs="Times New Roman"/>
          <w:sz w:val="24"/>
          <w:szCs w:val="24"/>
        </w:rPr>
        <w:t>5</w:t>
      </w:r>
      <w:r w:rsidRPr="0028141E">
        <w:rPr>
          <w:rFonts w:cs="Times New Roman"/>
          <w:sz w:val="24"/>
          <w:szCs w:val="24"/>
        </w:rPr>
        <w:t xml:space="preserve">.1) Hội đồng </w:t>
      </w:r>
      <w:r w:rsidR="00540192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 sư (ngành, liên ngành hoặc cơ sở)…………………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KẾT QUẢ TÍN NHIỆM ĐẠT TIÊU CHUẨN CHỨC DANH GIÁO SƯ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Ngày ... tháng ... năm ..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342"/>
        <w:gridCol w:w="1624"/>
        <w:gridCol w:w="1209"/>
        <w:gridCol w:w="1232"/>
        <w:gridCol w:w="3187"/>
      </w:tblGrid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hức danh đăng k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gành, chuyên ngành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ơi làm việc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ố phiếu tín nhiệm/Số thành viên HĐ có mặt/Tổng số thành viên HĐ</w:t>
            </w:r>
          </w:p>
        </w:tc>
      </w:tr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Ví dụ: 12/14/15</w:t>
            </w:r>
          </w:p>
        </w:tc>
      </w:tr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:rsidR="008E5A84" w:rsidRPr="0028141E" w:rsidRDefault="008E5A84" w:rsidP="008E5A84">
      <w:pPr>
        <w:spacing w:before="40" w:after="0" w:line="276" w:lineRule="auto"/>
        <w:rPr>
          <w:rFonts w:cs="Times New Roman"/>
          <w:sz w:val="24"/>
          <w:szCs w:val="24"/>
        </w:rPr>
      </w:pP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lastRenderedPageBreak/>
        <w:t>(</w:t>
      </w:r>
      <w:r w:rsidR="002C0FDA" w:rsidRPr="0028141E">
        <w:rPr>
          <w:rFonts w:cs="Times New Roman"/>
          <w:sz w:val="24"/>
          <w:szCs w:val="24"/>
        </w:rPr>
        <w:t>5</w:t>
      </w:r>
      <w:r w:rsidRPr="0028141E">
        <w:rPr>
          <w:rFonts w:cs="Times New Roman"/>
          <w:sz w:val="24"/>
          <w:szCs w:val="24"/>
        </w:rPr>
        <w:t xml:space="preserve">.2) Hội đồng </w:t>
      </w:r>
      <w:r w:rsidR="00540192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 sư (ngành, liên ngành hoặc cơ sở)……………………</w:t>
      </w:r>
      <w:r w:rsidR="00372F46" w:rsidRPr="0028141E">
        <w:rPr>
          <w:rFonts w:cs="Times New Roman"/>
          <w:sz w:val="24"/>
          <w:szCs w:val="24"/>
        </w:rPr>
        <w:t>………………………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3150FF" w:rsidRPr="0028141E" w:rsidRDefault="003150FF">
      <w:pPr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KẾT QUẢ TÍN NHIỆM ĐẠT TIÊU CHUẨN CHỨC DANH PHÓ GIÁO SƯ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Ngày ... tháng ... năm ..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1486"/>
        <w:gridCol w:w="1622"/>
        <w:gridCol w:w="1348"/>
        <w:gridCol w:w="1290"/>
        <w:gridCol w:w="2772"/>
      </w:tblGrid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hức danh đăng k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gành, chuyên ngàn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6B9C" w:rsidRPr="0028141E" w:rsidRDefault="00AA2C15" w:rsidP="00AA2C15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ơi làm việc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ố phiếu tín nhiệm/Số thành viên HĐ có mặt/Tổng số thành viên HĐ</w:t>
            </w:r>
          </w:p>
        </w:tc>
      </w:tr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Ví dụ: 12/14/15</w:t>
            </w:r>
          </w:p>
        </w:tc>
      </w:tr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2" w:name="chuong_pl_14"/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2"/>
    <w:p w:rsidR="00CF4D54" w:rsidRPr="0028141E" w:rsidRDefault="00CF4D54">
      <w:pPr>
        <w:rPr>
          <w:rFonts w:cs="Times New Roman"/>
          <w:b/>
          <w:sz w:val="22"/>
        </w:rPr>
      </w:pPr>
    </w:p>
    <w:sectPr w:rsidR="00CF4D54" w:rsidRPr="0028141E" w:rsidSect="00BC1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4F" w:rsidRDefault="001F704F" w:rsidP="008110F8">
      <w:pPr>
        <w:spacing w:after="0" w:line="240" w:lineRule="auto"/>
      </w:pPr>
      <w:r>
        <w:separator/>
      </w:r>
    </w:p>
  </w:endnote>
  <w:endnote w:type="continuationSeparator" w:id="0">
    <w:p w:rsidR="001F704F" w:rsidRDefault="001F704F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16" w:rsidRDefault="00706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16" w:rsidRDefault="007068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16" w:rsidRDefault="00706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4F" w:rsidRDefault="001F704F" w:rsidP="008110F8">
      <w:pPr>
        <w:spacing w:after="0" w:line="240" w:lineRule="auto"/>
      </w:pPr>
      <w:r>
        <w:separator/>
      </w:r>
    </w:p>
  </w:footnote>
  <w:footnote w:type="continuationSeparator" w:id="0">
    <w:p w:rsidR="001F704F" w:rsidRDefault="001F704F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16" w:rsidRDefault="00706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706816" w:rsidP="008110F8">
    <w:pPr>
      <w:pStyle w:val="Header"/>
      <w:tabs>
        <w:tab w:val="clear" w:pos="9360"/>
        <w:tab w:val="right" w:pos="9467"/>
      </w:tabs>
      <w:rPr>
        <w:i/>
      </w:rPr>
    </w:pPr>
    <w:r>
      <w:rPr>
        <w:i/>
      </w:rPr>
      <w:t>(</w:t>
    </w:r>
    <w:r w:rsidR="00AB1446" w:rsidRPr="008110F8">
      <w:rPr>
        <w:i/>
      </w:rPr>
      <w:t>Ban hành kèm theo Công văn số</w:t>
    </w:r>
    <w:r>
      <w:rPr>
        <w:i/>
      </w:rPr>
      <w:t>: 120</w:t>
    </w:r>
    <w:r w:rsidR="00AB1446" w:rsidRPr="008110F8">
      <w:rPr>
        <w:i/>
      </w:rPr>
      <w:t>/HĐGSNN ngày</w:t>
    </w:r>
    <w:r>
      <w:rPr>
        <w:i/>
      </w:rPr>
      <w:t xml:space="preserve"> 05</w:t>
    </w:r>
    <w:r w:rsidR="00AB1446">
      <w:rPr>
        <w:i/>
      </w:rPr>
      <w:t>/</w:t>
    </w:r>
    <w:r>
      <w:rPr>
        <w:i/>
      </w:rPr>
      <w:t>7</w:t>
    </w:r>
    <w:r w:rsidR="00AB1446">
      <w:rPr>
        <w:i/>
      </w:rPr>
      <w:t>/2020</w:t>
    </w:r>
    <w:r w:rsidR="00AB1446" w:rsidRPr="008110F8">
      <w:rPr>
        <w:i/>
      </w:rPr>
      <w:t xml:space="preserve"> của Chủ tịch HĐGS nhà nước</w:t>
    </w:r>
    <w:r>
      <w:rPr>
        <w:i/>
      </w:rPr>
      <w:t>)</w:t>
    </w:r>
    <w:bookmarkStart w:id="3" w:name="_GoBack"/>
    <w:bookmarkEnd w:id="3"/>
  </w:p>
  <w:p w:rsidR="00AB1446" w:rsidRDefault="00AB1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16" w:rsidRDefault="00706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61FE6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C7AE9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04F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2379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06816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09C2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57A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E82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211C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1ACB-8851-4A78-8759-E1C00DAC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7</cp:revision>
  <cp:lastPrinted>2020-07-09T03:26:00Z</cp:lastPrinted>
  <dcterms:created xsi:type="dcterms:W3CDTF">2020-06-01T03:39:00Z</dcterms:created>
  <dcterms:modified xsi:type="dcterms:W3CDTF">2020-07-13T03:31:00Z</dcterms:modified>
</cp:coreProperties>
</file>